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C33E83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282F288A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AF3B58">
              <w:rPr>
                <w:rFonts w:ascii="Tahoma" w:hAnsi="Tahoma" w:cs="Tahoma"/>
                <w:b/>
                <w:bCs/>
                <w:sz w:val="76"/>
                <w:szCs w:val="76"/>
              </w:rPr>
              <w:t>7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BF6CEE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AF3B58">
              <w:rPr>
                <w:rFonts w:ascii="Tahoma" w:hAnsi="Tahoma" w:cs="Tahoma"/>
                <w:b/>
                <w:bCs/>
                <w:sz w:val="76"/>
                <w:szCs w:val="76"/>
              </w:rPr>
              <w:t>7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BF6C84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24620915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76FFDB0F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B59807F" w14:textId="08AB6E57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26338CB7" w14:textId="77777777" w:rsidR="00392F2C" w:rsidRDefault="00392F2C" w:rsidP="00DE7202">
      <w:pPr>
        <w:jc w:val="center"/>
        <w:rPr>
          <w:b/>
          <w:bCs/>
        </w:rPr>
      </w:pPr>
    </w:p>
    <w:p w14:paraId="239403C5" w14:textId="77D642F5" w:rsidR="0035383E" w:rsidRPr="0035383E" w:rsidRDefault="0035383E" w:rsidP="0035383E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5" w:name="_Hlk12632105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5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187B8C84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77DB12CA" w14:textId="2A6CB48A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6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bookmarkEnd w:id="6"/>
    </w:tbl>
    <w:p w14:paraId="2756CE01" w14:textId="7C128AD2" w:rsidR="00D67B88" w:rsidRDefault="00D67B88" w:rsidP="0035383E">
      <w:pPr>
        <w:rPr>
          <w:b/>
          <w:bCs/>
        </w:rPr>
      </w:pPr>
    </w:p>
    <w:p w14:paraId="6E64A2BB" w14:textId="77777777" w:rsidR="006636BA" w:rsidRDefault="006636B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67B891C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208B7" w14:paraId="0B7EA62C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0DD7F5E2" w14:textId="77777777" w:rsidR="007208B7" w:rsidRDefault="007208B7" w:rsidP="003B6BC2"/>
        </w:tc>
        <w:tc>
          <w:tcPr>
            <w:tcW w:w="3900" w:type="dxa"/>
            <w:vAlign w:val="center"/>
          </w:tcPr>
          <w:p w14:paraId="3100A310" w14:textId="78E63DD7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007C6CFD" w14:textId="22DE28BE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6DE706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5344A51A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AD03A36" w14:textId="7777777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78393773" w14:textId="77777777" w:rsidR="0035383E" w:rsidRDefault="0035383E" w:rsidP="00663C8B"/>
        </w:tc>
        <w:tc>
          <w:tcPr>
            <w:tcW w:w="4034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D67B88" w14:paraId="746A681B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03CAE654" w14:textId="77777777" w:rsidR="00D67B88" w:rsidRDefault="00D67B88" w:rsidP="00663C8B"/>
          <w:p w14:paraId="1E4D249B" w14:textId="19F2CB08" w:rsidR="00D67B88" w:rsidRPr="00D67B88" w:rsidRDefault="00D67B88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67B88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15A02049" w:rsidR="00D67B88" w:rsidRDefault="00BD66B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  <w:vAlign w:val="center"/>
          </w:tcPr>
          <w:p w14:paraId="459B53F4" w14:textId="21066984" w:rsidR="00D67B88" w:rsidRPr="0014702C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72F090A7" w14:textId="4A2C3CF3" w:rsidR="00D67B88" w:rsidRPr="0014702C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1EA4EC8" w14:textId="290485C3" w:rsidR="00D67B88" w:rsidRPr="0014702C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14702C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4DD08B9" w14:textId="2D8C4ACE" w:rsidR="00D67B88" w:rsidRPr="0014702C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14702C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EA498A5" w14:textId="495A111A" w:rsidR="00D67B88" w:rsidRPr="0014702C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  <w:tc>
          <w:tcPr>
            <w:tcW w:w="813" w:type="dxa"/>
            <w:vAlign w:val="center"/>
          </w:tcPr>
          <w:p w14:paraId="5B80B9F2" w14:textId="33D0E6EA" w:rsidR="00D67B88" w:rsidRPr="0014702C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35383E" w14:paraId="0DD2E089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155D487A" w14:textId="77777777" w:rsidR="0035383E" w:rsidRDefault="0035383E" w:rsidP="00663C8B"/>
          <w:p w14:paraId="36B2387A" w14:textId="3E4B41A4" w:rsidR="0035383E" w:rsidRPr="007D7D44" w:rsidRDefault="00D67B88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6E2D7716" w14:textId="77777777" w:rsidR="0035383E" w:rsidRDefault="0035383E" w:rsidP="00663C8B">
            <w:pPr>
              <w:rPr>
                <w:b/>
              </w:rPr>
            </w:pPr>
          </w:p>
          <w:p w14:paraId="613E6DDE" w14:textId="26FD6F8A" w:rsidR="0035383E" w:rsidRPr="00EF6DBB" w:rsidRDefault="0035383E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3309C6A0" w14:textId="60829CDA" w:rsidR="0035383E" w:rsidRDefault="0099234B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18" w:type="dxa"/>
            <w:vAlign w:val="center"/>
          </w:tcPr>
          <w:p w14:paraId="1915ADF6" w14:textId="563B9EDA" w:rsidR="0035383E" w:rsidRPr="00EF6DBB" w:rsidRDefault="0099234B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6FBF74EE" w14:textId="57A5001D" w:rsidR="0035383E" w:rsidRPr="00EF6DBB" w:rsidRDefault="0099234B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1EF5C201" w14:textId="0C240C20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520576F" w14:textId="5DF1F181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54C72A92" w14:textId="1E50AA30" w:rsidR="0035383E" w:rsidRPr="00EF6DBB" w:rsidRDefault="0099234B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13" w:type="dxa"/>
            <w:vAlign w:val="center"/>
          </w:tcPr>
          <w:p w14:paraId="77B8F66E" w14:textId="6E1F7398" w:rsidR="0035383E" w:rsidRPr="00EF6DBB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BA60F2" w14:paraId="5A8F9DAC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5522E619" w14:textId="77777777" w:rsidR="006272A9" w:rsidRDefault="006272A9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5876302" w14:textId="2C97C30F" w:rsidR="00BA60F2" w:rsidRDefault="006272A9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77E30E74" w14:textId="77777777" w:rsidR="00BA60F2" w:rsidRDefault="00BA60F2" w:rsidP="00663C8B">
            <w:pPr>
              <w:rPr>
                <w:rFonts w:ascii="Tahoma" w:hAnsi="Tahoma" w:cs="Tahoma"/>
                <w:b/>
              </w:rPr>
            </w:pPr>
          </w:p>
          <w:p w14:paraId="35EE06F0" w14:textId="67A7C53F" w:rsidR="00BA60F2" w:rsidRPr="008B47ED" w:rsidRDefault="00BA60F2" w:rsidP="00663C8B">
            <w:pPr>
              <w:rPr>
                <w:rFonts w:ascii="Tahoma" w:hAnsi="Tahoma" w:cs="Tahoma"/>
                <w:bCs/>
              </w:rPr>
            </w:pPr>
            <w:r w:rsidRPr="008B47ED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078CFC68" w14:textId="2A46F4D4" w:rsidR="00BA60F2" w:rsidRDefault="00BA60F2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46BBE5BE" w14:textId="025F8095" w:rsidR="00BA60F2" w:rsidRDefault="006D029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31697A33" w14:textId="3799F549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3681B7A4" w14:textId="2863CA29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296EE280" w14:textId="08EFF0A6" w:rsidR="00BA60F2" w:rsidRDefault="006D029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1DF40CC3" w14:textId="5A8F85DB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14:paraId="369A5A86" w14:textId="4613CBDC" w:rsidR="00BA60F2" w:rsidRDefault="006D029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35383E" w14:paraId="1EFB3A6A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6F85D5C2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C665747" w14:textId="6024502A" w:rsidR="0035383E" w:rsidRPr="00B03419" w:rsidRDefault="006D0291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7D2F3CE5" w14:textId="77777777" w:rsidR="0035383E" w:rsidRPr="00B03419" w:rsidRDefault="0035383E" w:rsidP="00663C8B">
            <w:pPr>
              <w:rPr>
                <w:rFonts w:ascii="Tahoma" w:hAnsi="Tahoma" w:cs="Tahoma"/>
                <w:b/>
              </w:rPr>
            </w:pPr>
          </w:p>
          <w:p w14:paraId="18401202" w14:textId="77777777" w:rsidR="0035383E" w:rsidRPr="00B03419" w:rsidRDefault="0035383E" w:rsidP="00663C8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6CFF9118" w14:textId="42A64E77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36E32AB" w14:textId="011D09CB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559A81CB" w14:textId="520D6D10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23722104" w14:textId="681DE11E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C6948E1" w14:textId="5D522D30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1E1DC2F2" w14:textId="349C7CDB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14:paraId="76CC8445" w14:textId="726E9F0B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35383E" w14:paraId="1A2077BD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26FCA4FD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5524564" w14:textId="465A8318" w:rsidR="0035383E" w:rsidRDefault="006D0291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003CF21C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3D20DB69" w14:textId="77777777" w:rsidR="0035383E" w:rsidRPr="0094184F" w:rsidRDefault="0035383E" w:rsidP="00663C8B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308E30AD" w14:textId="18D85FC3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59EE236E" w14:textId="35A126EA" w:rsidR="0035383E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1FD210D9" w14:textId="52D18E90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58DD1F29" w14:textId="4C5711F0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60148ED" w14:textId="03D571D0" w:rsidR="0035383E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6A578E8D" w14:textId="64E9EF7A" w:rsidR="0035383E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14:paraId="3C04AAFD" w14:textId="56E5A395" w:rsidR="0035383E" w:rsidRDefault="0014702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35383E" w14:paraId="5AF60FBC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6A9E609A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2E483F31" w:rsidR="0035383E" w:rsidRDefault="006D0291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15CF4270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4B346E72" w14:textId="77777777" w:rsidR="0035383E" w:rsidRPr="00636768" w:rsidRDefault="0035383E" w:rsidP="00663C8B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19244587" w:rsidR="0035383E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536E1589" w14:textId="34DC2024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59775BBF" w:rsidR="0035383E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7A6D626F" w14:textId="62D9AC8D" w:rsidR="0035383E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3" w:type="dxa"/>
            <w:vAlign w:val="center"/>
          </w:tcPr>
          <w:p w14:paraId="516641C5" w14:textId="28BE14E3" w:rsidR="0035383E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35383E" w14:paraId="0CF1F926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2CC69217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DF3A52" w14:textId="1BFB4BE9" w:rsidR="0035383E" w:rsidRPr="00916661" w:rsidRDefault="006D0291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06CD3DF3" w14:textId="77777777" w:rsidR="0035383E" w:rsidRDefault="0035383E" w:rsidP="00663C8B">
            <w:pPr>
              <w:jc w:val="center"/>
            </w:pPr>
          </w:p>
          <w:p w14:paraId="0ACE44CF" w14:textId="77777777" w:rsidR="0035383E" w:rsidRPr="008B3502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6326F26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77DED640" w14:textId="77777777" w:rsidR="0035383E" w:rsidRPr="005013C0" w:rsidRDefault="0035383E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3ACE4019" w14:textId="17C3BC5A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57DD9D3" w14:textId="45F08149" w:rsidR="0035383E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181A25DB" w14:textId="48B80D0C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3E2B10DC" w14:textId="57D96916" w:rsidR="0035383E" w:rsidRPr="00B03419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15329AA5" w14:textId="328E08F1" w:rsidR="0035383E" w:rsidRPr="00B03419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516373CC" w14:textId="2D248C7C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14:paraId="6F5E3A5D" w14:textId="42417BF0" w:rsidR="0035383E" w:rsidRDefault="00D67B88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450E4761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595AF749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E2E30C2" w14:textId="505B76C4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3D113CEC" w14:textId="16353EB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</w:tbl>
    <w:p w14:paraId="1B065302" w14:textId="77777777" w:rsidR="0014702C" w:rsidRDefault="0014702C" w:rsidP="0014702C">
      <w:pPr>
        <w:rPr>
          <w:rFonts w:ascii="Tahoma" w:hAnsi="Tahoma" w:cs="Tahoma"/>
          <w:b/>
          <w:bCs/>
          <w:sz w:val="26"/>
          <w:szCs w:val="26"/>
        </w:rPr>
      </w:pPr>
    </w:p>
    <w:p w14:paraId="15C5B1B0" w14:textId="2EAEC29F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016D2535" w14:textId="77777777" w:rsidR="0029252D" w:rsidRDefault="0029252D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7D8FE30C" w14:textId="77777777" w:rsidR="007208B7" w:rsidRDefault="007208B7" w:rsidP="00D67B88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6D287D48" w14:textId="6BC19C23" w:rsidR="0035383E" w:rsidRDefault="0035383E" w:rsidP="00D67B88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3D37A8" w14:paraId="28A3096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01928C" w14:textId="44AA5A8A" w:rsidR="003D37A8" w:rsidRPr="006A7E65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7</w:t>
            </w:r>
            <w:r w:rsidR="003D37A8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4C5FFBFF" w14:textId="022E2902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19533849" w14:textId="0C826604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56F0FA92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8534F6" w14:paraId="39AABBF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C6C416F" w14:textId="339F0AE2" w:rsidR="008534F6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 GOAL</w:t>
            </w:r>
          </w:p>
        </w:tc>
        <w:tc>
          <w:tcPr>
            <w:tcW w:w="4500" w:type="dxa"/>
            <w:vAlign w:val="center"/>
          </w:tcPr>
          <w:p w14:paraId="00170696" w14:textId="322BCDD2" w:rsidR="008534F6" w:rsidRDefault="008534F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0E645201" w14:textId="028EC46C" w:rsidR="008534F6" w:rsidRDefault="008534F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2EC5D25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55B1457" w14:textId="2B54C15F" w:rsidR="0035383E" w:rsidRPr="006A7E65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522817B5" w14:textId="7A8DF2F4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67226D3E" w14:textId="395626F1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3102C1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623463E" w14:textId="37E75442" w:rsidR="0035383E" w:rsidRPr="006A7E65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24AB547" w14:textId="7C6B7F19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47194F44" w14:textId="6651A8C9" w:rsidR="0035383E" w:rsidRPr="006A7E65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C0DCD" w14:paraId="616F16B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4076D41" w14:textId="77777777" w:rsidR="00BC0DCD" w:rsidRPr="006A7E65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F7340D" w14:textId="0778467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75949D9A" w14:textId="35C401E3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033DF" w14:paraId="4B194FA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94502F4" w14:textId="77777777" w:rsidR="003033DF" w:rsidRPr="006A7E65" w:rsidRDefault="003033D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78F041C" w14:textId="1FA6255C" w:rsidR="003033DF" w:rsidRDefault="003033D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9D8C3A" w14:textId="4E4D5825" w:rsidR="003033DF" w:rsidRDefault="003033D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5383E" w14:paraId="3683EE3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D227CC" w14:textId="3A3D2858" w:rsidR="0035383E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64D91C8" w14:textId="230FA52B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68DE62DF" w14:textId="30A6DB47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QUADRIFOGLIO</w:t>
            </w:r>
          </w:p>
        </w:tc>
      </w:tr>
      <w:tr w:rsidR="0035383E" w14:paraId="37B92B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56685A" w14:textId="40984C9B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3EE439F" w14:textId="2E5D744B" w:rsidR="0035383E" w:rsidRDefault="008534F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76A51F92" w14:textId="67BF857C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5383E" w14:paraId="7495064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5C493" w14:textId="77777777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9432B59" w14:textId="1F918F9E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60E2B70B" w14:textId="1A7D97D6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4702C" w14:paraId="119564DE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C3C5E86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302F8B9" w14:textId="283D90C6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240C93F8" w14:textId="3E308567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277B6FAF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48F030A9" w14:textId="28B223A1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5383E" w14:paraId="790852C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41F81A1" w14:textId="77777777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7BCC63F" w14:textId="5C40A496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400E20AD" w14:textId="3F1C678D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5383E" w14:paraId="1C612C3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5BA202" w14:textId="2DBFADFA" w:rsidR="0035383E" w:rsidRDefault="0035383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631626" w14:textId="5AFF676F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3955671A" w14:textId="1CC4C5A3" w:rsidR="0035383E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D37A8" w14:paraId="461FA82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4384843" w14:textId="77777777" w:rsidR="003D37A8" w:rsidRDefault="003D37A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38FDCA" w14:textId="4B16427F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1B6D2B37" w14:textId="3A78CF85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033DF" w14:paraId="43C547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B5575B2" w14:textId="77777777" w:rsidR="003033DF" w:rsidRDefault="003033D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890F06D" w14:textId="3ADE4BE2" w:rsidR="003033DF" w:rsidRDefault="003033D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2B64595E" w14:textId="41E98ECC" w:rsidR="003033DF" w:rsidRDefault="003033D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A60F2" w14:paraId="428F30B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034F8FA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4044EC" w14:textId="56F640AD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5BA0CAC1" w14:textId="2A4136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CC4FA3" w14:paraId="2E4BCD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F171065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DCEC4D" w14:textId="53E84278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60621851" w14:textId="104AC865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53622BA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2E55054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E0712E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162D690" w14:textId="4CEC471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27CE3F09" w14:textId="213BE12B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</w:tbl>
    <w:p w14:paraId="66CC6BC6" w14:textId="77777777" w:rsidR="0014702C" w:rsidRDefault="0014702C" w:rsidP="0014702C">
      <w:pPr>
        <w:rPr>
          <w:b/>
          <w:bCs/>
        </w:rPr>
      </w:pPr>
    </w:p>
    <w:p w14:paraId="3D0D648D" w14:textId="77777777" w:rsidR="000F7C60" w:rsidRDefault="000F7C60" w:rsidP="0014702C">
      <w:pPr>
        <w:jc w:val="center"/>
        <w:rPr>
          <w:b/>
          <w:bCs/>
        </w:rPr>
      </w:pPr>
    </w:p>
    <w:p w14:paraId="6C6633FF" w14:textId="77777777" w:rsidR="000F7C60" w:rsidRDefault="000F7C60" w:rsidP="0014702C">
      <w:pPr>
        <w:jc w:val="center"/>
        <w:rPr>
          <w:b/>
          <w:bCs/>
        </w:rPr>
      </w:pPr>
    </w:p>
    <w:p w14:paraId="642EF350" w14:textId="45D73702" w:rsidR="0035383E" w:rsidRPr="000F7C60" w:rsidRDefault="0035383E" w:rsidP="0014702C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1° GIORNATA SETTIMANA DAL 23 AL 29 GENNAIO 2023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3DEF5BAF" w:rsidR="00DE7202" w:rsidRDefault="00C43A8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7A875F3F" w14:textId="77777777" w:rsidR="007208B7" w:rsidRDefault="007208B7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10355C0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196E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7" w:name="_Hlk125465027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° GIORNATA SETTIMANA DAL 30 GENNAIO AL 5 FEBBRAIO 2023</w:t>
            </w:r>
          </w:p>
        </w:tc>
      </w:tr>
      <w:tr w:rsidR="00DE7202" w14:paraId="07654076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07B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858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9A9D" w14:textId="77777777" w:rsidR="0048237A" w:rsidRPr="000B42E5" w:rsidRDefault="0048237A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 xml:space="preserve">Lunedì 20 </w:t>
            </w:r>
            <w:proofErr w:type="gramStart"/>
            <w:r w:rsidRPr="000B42E5">
              <w:rPr>
                <w:rFonts w:ascii="Tahoma" w:hAnsi="Tahoma" w:cs="Tahoma"/>
                <w:b/>
                <w:bCs/>
                <w:color w:val="FF0000"/>
              </w:rPr>
              <w:t>Marzo</w:t>
            </w:r>
            <w:proofErr w:type="gramEnd"/>
            <w:r w:rsidRPr="000B42E5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  <w:p w14:paraId="0AE17C2B" w14:textId="2CF3CA77" w:rsidR="00DE7202" w:rsidRDefault="000B42E5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>o</w:t>
            </w:r>
            <w:r w:rsidR="0048237A" w:rsidRPr="000B42E5">
              <w:rPr>
                <w:rFonts w:ascii="Tahoma" w:hAnsi="Tahoma" w:cs="Tahoma"/>
                <w:b/>
                <w:bCs/>
                <w:color w:val="FF0000"/>
              </w:rPr>
              <w:t>re 21:00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46915A17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A33E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(REGGIO NELL’EMILIA)</w:t>
            </w:r>
          </w:p>
        </w:tc>
      </w:tr>
      <w:tr w:rsidR="00DE7202" w14:paraId="0D4947B8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BB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537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3200" w14:textId="77777777" w:rsidR="00DE7202" w:rsidRPr="000B42E5" w:rsidRDefault="000B42E5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 xml:space="preserve">Lunedì 13 </w:t>
            </w:r>
            <w:proofErr w:type="gramStart"/>
            <w:r w:rsidRPr="000B42E5">
              <w:rPr>
                <w:rFonts w:ascii="Tahoma" w:hAnsi="Tahoma" w:cs="Tahoma"/>
                <w:b/>
                <w:bCs/>
                <w:color w:val="FF0000"/>
              </w:rPr>
              <w:t>Marzo</w:t>
            </w:r>
            <w:proofErr w:type="gramEnd"/>
          </w:p>
          <w:p w14:paraId="34CF3C4E" w14:textId="7FD4BB8E" w:rsidR="000B42E5" w:rsidRDefault="000B42E5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DE7202" w14:paraId="72859A4E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06FB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</w:tbl>
    <w:p w14:paraId="793E35BA" w14:textId="77777777" w:rsidR="00BA60F2" w:rsidRDefault="00BA60F2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700A3797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664C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° GIORNATA SETTIMANA DAL 6 FEBBRAIO AL 12 FEBBRAIO 2023</w:t>
            </w:r>
          </w:p>
        </w:tc>
      </w:tr>
      <w:tr w:rsidR="00DE7202" w14:paraId="32E75077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38EB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1437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3A85" w14:textId="77777777" w:rsidR="00490030" w:rsidRPr="00490030" w:rsidRDefault="00254CFC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490030">
              <w:rPr>
                <w:rFonts w:ascii="Tahoma" w:hAnsi="Tahoma" w:cs="Tahoma"/>
                <w:b/>
                <w:bCs/>
                <w:color w:val="FF0000"/>
              </w:rPr>
              <w:t>Martedì 28</w:t>
            </w:r>
            <w:r w:rsidR="00490030" w:rsidRPr="00490030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proofErr w:type="gramStart"/>
            <w:r w:rsidR="00490030" w:rsidRPr="00490030">
              <w:rPr>
                <w:rFonts w:ascii="Tahoma" w:hAnsi="Tahoma" w:cs="Tahoma"/>
                <w:b/>
                <w:bCs/>
                <w:color w:val="FF0000"/>
              </w:rPr>
              <w:t>Marzo</w:t>
            </w:r>
            <w:proofErr w:type="gramEnd"/>
          </w:p>
          <w:p w14:paraId="3EBEA5B1" w14:textId="2475D31E" w:rsidR="00DE7202" w:rsidRDefault="00490030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490030">
              <w:rPr>
                <w:rFonts w:ascii="Tahoma" w:hAnsi="Tahoma" w:cs="Tahoma"/>
                <w:b/>
                <w:bCs/>
                <w:color w:val="FF0000"/>
              </w:rPr>
              <w:t>ore 20:30</w:t>
            </w:r>
            <w:r w:rsidR="00DE7202" w:rsidRPr="00490030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71BD1D1F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C4E9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0C40BC22" w14:textId="2A7E1069" w:rsidR="00D67B88" w:rsidRDefault="00D67B88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bookmarkStart w:id="8" w:name="_Hlk126748933"/>
      <w:bookmarkEnd w:id="7"/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67B88" w14:paraId="7A7A4EAA" w14:textId="77777777" w:rsidTr="00AA7B2B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D328" w14:textId="77777777" w:rsidR="00D67B88" w:rsidRDefault="00D67B88" w:rsidP="00AA7B2B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° GIORNATA SETTIMANA DAL 20 FEBBRAIO AL 26 FEBBRAIO 2023</w:t>
            </w:r>
          </w:p>
        </w:tc>
      </w:tr>
      <w:tr w:rsidR="00D67B88" w14:paraId="1439C2D8" w14:textId="77777777" w:rsidTr="00AA7B2B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C53F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D488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4CA7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I’ 22 FEBBRAIO </w:t>
            </w:r>
          </w:p>
          <w:p w14:paraId="1692AE69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D67B88" w14:paraId="72444B12" w14:textId="77777777" w:rsidTr="00AA7B2B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A400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D67B88" w14:paraId="19C9F4CC" w14:textId="77777777" w:rsidTr="00AA7B2B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DEC9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9890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BA75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D67B88" w14:paraId="193FC5CE" w14:textId="77777777" w:rsidTr="00AA7B2B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E4DD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8D950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A29D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3 FEBBRAIO</w:t>
            </w:r>
          </w:p>
          <w:p w14:paraId="0E4C1EA1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D67B88" w14:paraId="56E74588" w14:textId="77777777" w:rsidTr="00AA7B2B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35F8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SINTETICO BORZANO DI ALBINEA</w:t>
            </w:r>
          </w:p>
        </w:tc>
      </w:tr>
      <w:tr w:rsidR="00D67B88" w14:paraId="76722DBA" w14:textId="77777777" w:rsidTr="00AA7B2B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5577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6EA6" w14:textId="77777777" w:rsidR="00D67B88" w:rsidRDefault="00D67B88" w:rsidP="00AA7B2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CDE4" w14:textId="52F7550C" w:rsidR="00D67B88" w:rsidRP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D67B88">
              <w:rPr>
                <w:rFonts w:ascii="Tahoma" w:hAnsi="Tahoma" w:cs="Tahoma"/>
                <w:b/>
                <w:bCs/>
                <w:color w:val="FF0000"/>
              </w:rPr>
              <w:t xml:space="preserve">MARTEDI’ 21 FEBBRAIO </w:t>
            </w:r>
          </w:p>
          <w:p w14:paraId="5246853C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D67B88" w14:paraId="68C7EC91" w14:textId="77777777" w:rsidTr="00AA7B2B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13E18" w14:textId="77777777" w:rsidR="00D67B88" w:rsidRDefault="00D67B88" w:rsidP="00AA7B2B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  <w:bookmarkEnd w:id="8"/>
    </w:tbl>
    <w:p w14:paraId="41485E7E" w14:textId="551FDCC5" w:rsidR="00D67B88" w:rsidRDefault="00D67B88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4265487C" w14:textId="603D3D50" w:rsidR="00A81D4D" w:rsidRDefault="00A81D4D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p w14:paraId="286601DA" w14:textId="77777777" w:rsidR="000F7C60" w:rsidRDefault="000F7C60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14702C" w14:paraId="1B267570" w14:textId="77777777" w:rsidTr="004E2A12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0EAA" w14:textId="77777777" w:rsidR="0014702C" w:rsidRDefault="0014702C" w:rsidP="004E2A12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° GIORNATA SETTIMANA DAL 27 FEBBRAIO AL 5 MARZO 2023</w:t>
            </w:r>
          </w:p>
        </w:tc>
      </w:tr>
      <w:tr w:rsidR="0014702C" w14:paraId="03935EDF" w14:textId="77777777" w:rsidTr="004E2A12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40FD2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C5BA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153A1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28 FEBBRAIO</w:t>
            </w:r>
          </w:p>
          <w:p w14:paraId="2E11FFE9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14702C" w14:paraId="0FD9C7CF" w14:textId="77777777" w:rsidTr="004E2A12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C183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IRCOLO ONDE CHIARE R.E. - VIA </w:t>
            </w:r>
            <w:r w:rsidR="00A3133D" w:rsidRPr="00A3133D">
              <w:rPr>
                <w:rFonts w:ascii="Tahoma" w:hAnsi="Tahoma" w:cs="Tahoma"/>
              </w:rPr>
              <w:t>SETTEMBRINI 9/A</w:t>
            </w:r>
            <w:r>
              <w:rPr>
                <w:rFonts w:ascii="Tahoma" w:hAnsi="Tahoma" w:cs="Tahoma"/>
              </w:rPr>
              <w:t xml:space="preserve"> </w:t>
            </w:r>
          </w:p>
          <w:p w14:paraId="47AB4097" w14:textId="5C7855E9" w:rsidR="00A3133D" w:rsidRDefault="00A3133D" w:rsidP="00A3133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702C" w14:paraId="12669198" w14:textId="77777777" w:rsidTr="004E2A1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19B5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DEF80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C490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14702C" w14:paraId="62AEF4CA" w14:textId="77777777" w:rsidTr="004E2A1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C406D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3EA9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A18E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28 FEBBRAIO</w:t>
            </w:r>
          </w:p>
          <w:p w14:paraId="38E274FE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4702C" w14:paraId="11CFB3E6" w14:textId="77777777" w:rsidTr="004E2A12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C2EB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  <w:tr w:rsidR="0014702C" w14:paraId="379916EF" w14:textId="77777777" w:rsidTr="004E2A1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4236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12A4" w14:textId="77777777" w:rsidR="0014702C" w:rsidRDefault="0014702C" w:rsidP="004E2A1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1589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I’ </w:t>
            </w:r>
            <w:proofErr w:type="gramStart"/>
            <w:r>
              <w:rPr>
                <w:rFonts w:ascii="Tahoma" w:hAnsi="Tahoma" w:cs="Tahoma"/>
              </w:rPr>
              <w:t>1 MARZO</w:t>
            </w:r>
            <w:proofErr w:type="gramEnd"/>
          </w:p>
          <w:p w14:paraId="5349218E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14702C" w14:paraId="49558C64" w14:textId="77777777" w:rsidTr="004E2A12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9A35" w14:textId="77777777" w:rsidR="0014702C" w:rsidRDefault="0014702C" w:rsidP="004E2A1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 REGGIO EMILIA - VIA ARISTOTELE</w:t>
            </w:r>
          </w:p>
        </w:tc>
      </w:tr>
    </w:tbl>
    <w:p w14:paraId="0ABBFE2F" w14:textId="51FB700F" w:rsidR="0014702C" w:rsidRDefault="0014702C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2206E0" w14:paraId="42109A80" w14:textId="77777777" w:rsidTr="003B6BC2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2AF6C" w14:textId="77777777" w:rsidR="002206E0" w:rsidRDefault="002206E0" w:rsidP="003B6BC2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° GIORNATA SETTIMANA DAL 6 MARZO AL 12 MARZO 2023</w:t>
            </w:r>
          </w:p>
        </w:tc>
      </w:tr>
      <w:tr w:rsidR="002206E0" w14:paraId="30E0E98F" w14:textId="77777777" w:rsidTr="003B6BC2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F94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6F17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8BB6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9 MARZO</w:t>
            </w:r>
          </w:p>
          <w:p w14:paraId="075DB477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206E0" w14:paraId="51ADA894" w14:textId="77777777" w:rsidTr="003B6BC2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F2DC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SINTETICO BORZANO DI ALBINEA</w:t>
            </w:r>
          </w:p>
        </w:tc>
      </w:tr>
      <w:tr w:rsidR="002206E0" w14:paraId="36BEAF6F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1A9F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F0BF8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B0A80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2206E0" w14:paraId="2A435130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147C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A6C0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D517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6 MARZO</w:t>
            </w:r>
          </w:p>
          <w:p w14:paraId="699F95D1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2206E0" w14:paraId="38CEEE50" w14:textId="77777777" w:rsidTr="003B6BC2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653E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  <w:tr w:rsidR="002206E0" w14:paraId="054FA3BB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5763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797D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6217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I’ 6 MARZO </w:t>
            </w:r>
          </w:p>
          <w:p w14:paraId="6A66D03D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206E0" w14:paraId="1AE4FF2B" w14:textId="77777777" w:rsidTr="003B6BC2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022A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- VIA IV NOVEMBRE, 6 </w:t>
            </w:r>
          </w:p>
        </w:tc>
      </w:tr>
    </w:tbl>
    <w:p w14:paraId="6A48EAD3" w14:textId="77777777" w:rsidR="000F7C60" w:rsidRDefault="000F7C60" w:rsidP="000F7C60">
      <w:pPr>
        <w:rPr>
          <w:b/>
          <w:bCs/>
          <w:sz w:val="32"/>
          <w:szCs w:val="32"/>
        </w:rPr>
      </w:pPr>
    </w:p>
    <w:p w14:paraId="3A9D35B5" w14:textId="653CD875" w:rsidR="002206E0" w:rsidRPr="000F7C60" w:rsidRDefault="002206E0" w:rsidP="000F7C60">
      <w:pPr>
        <w:jc w:val="center"/>
        <w:rPr>
          <w:b/>
          <w:bCs/>
          <w:sz w:val="24"/>
          <w:szCs w:val="24"/>
        </w:rPr>
      </w:pPr>
      <w:r w:rsidRPr="000F7C60">
        <w:rPr>
          <w:b/>
          <w:bCs/>
          <w:sz w:val="24"/>
          <w:szCs w:val="24"/>
        </w:rPr>
        <w:t>CALENDARIO CALCIO A 7 GIRONE DI RITORNO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628"/>
        <w:gridCol w:w="3034"/>
      </w:tblGrid>
      <w:tr w:rsidR="002206E0" w14:paraId="0779930B" w14:textId="77777777" w:rsidTr="003B6BC2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35DF" w14:textId="77777777" w:rsidR="002206E0" w:rsidRDefault="002206E0" w:rsidP="003B6BC2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13 AL 19 MARZO 2023</w:t>
            </w:r>
          </w:p>
        </w:tc>
      </w:tr>
      <w:tr w:rsidR="002206E0" w14:paraId="21A2F75C" w14:textId="77777777" w:rsidTr="003B6BC2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B71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63C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4C8C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15 MARZO</w:t>
            </w:r>
          </w:p>
          <w:p w14:paraId="46395C9E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2206E0" w14:paraId="68FD50C1" w14:textId="77777777" w:rsidTr="00C33E83">
        <w:trPr>
          <w:trHeight w:hRule="exact" w:val="502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55B9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2206E0" w14:paraId="4684A1B3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DEF1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B3C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5056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2206E0" w14:paraId="26E5EA9E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1B2E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B94A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3F9D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13 MARZO</w:t>
            </w:r>
          </w:p>
          <w:p w14:paraId="489C1532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2206E0" w14:paraId="412A60A7" w14:textId="77777777" w:rsidTr="00C33E83">
        <w:trPr>
          <w:trHeight w:hRule="exact" w:val="498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85DD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CODEMONDO - VIA PIGONI, 59 REGGIO NELL’EMILIA</w:t>
            </w:r>
          </w:p>
        </w:tc>
      </w:tr>
      <w:tr w:rsidR="002206E0" w14:paraId="60633853" w14:textId="77777777" w:rsidTr="003B6BC2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AB9B1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78AB" w14:textId="77777777" w:rsidR="002206E0" w:rsidRDefault="002206E0" w:rsidP="003B6BC2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08E4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16 MARZO</w:t>
            </w:r>
          </w:p>
          <w:p w14:paraId="2C8E0BB0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2206E0" w14:paraId="6E7990C6" w14:textId="77777777" w:rsidTr="000F7C60">
        <w:trPr>
          <w:trHeight w:hRule="exact" w:val="294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BCBD" w14:textId="77777777" w:rsidR="002206E0" w:rsidRDefault="002206E0" w:rsidP="003B6BC2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</w:tbl>
    <w:p w14:paraId="3606DABF" w14:textId="77777777" w:rsidR="002206E0" w:rsidRPr="0025128A" w:rsidRDefault="002206E0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2206E0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2803"/>
    <w:rsid w:val="000B40F4"/>
    <w:rsid w:val="000B42E5"/>
    <w:rsid w:val="000C1306"/>
    <w:rsid w:val="000C3184"/>
    <w:rsid w:val="000D0D57"/>
    <w:rsid w:val="000D1B59"/>
    <w:rsid w:val="000D23B3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4702C"/>
    <w:rsid w:val="00152B7C"/>
    <w:rsid w:val="001535CD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06E0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908C5"/>
    <w:rsid w:val="00290D19"/>
    <w:rsid w:val="0029252D"/>
    <w:rsid w:val="002976AC"/>
    <w:rsid w:val="002A1158"/>
    <w:rsid w:val="002B18E4"/>
    <w:rsid w:val="002B33B4"/>
    <w:rsid w:val="002C1596"/>
    <w:rsid w:val="002C2600"/>
    <w:rsid w:val="002C689C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33DF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026C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2F2C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02BC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308C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029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08B7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66795"/>
    <w:rsid w:val="00971C26"/>
    <w:rsid w:val="00972FD0"/>
    <w:rsid w:val="00981C05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E9D"/>
    <w:rsid w:val="00A128A4"/>
    <w:rsid w:val="00A236F5"/>
    <w:rsid w:val="00A24CD4"/>
    <w:rsid w:val="00A260DD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15A9"/>
    <w:rsid w:val="00A917A5"/>
    <w:rsid w:val="00A9531F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3E83"/>
    <w:rsid w:val="00C35AC5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C4FA3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67B88"/>
    <w:rsid w:val="00D7243F"/>
    <w:rsid w:val="00D72957"/>
    <w:rsid w:val="00D73C88"/>
    <w:rsid w:val="00D7510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9FF"/>
    <w:rsid w:val="00E403F7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D1E11"/>
    <w:rsid w:val="00FD1E75"/>
    <w:rsid w:val="00FD3879"/>
    <w:rsid w:val="00FD43CB"/>
    <w:rsid w:val="00FF0FB8"/>
    <w:rsid w:val="00FF3A50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646</cp:revision>
  <cp:lastPrinted>2023-02-17T10:03:00Z</cp:lastPrinted>
  <dcterms:created xsi:type="dcterms:W3CDTF">2019-06-05T12:07:00Z</dcterms:created>
  <dcterms:modified xsi:type="dcterms:W3CDTF">2023-02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